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BD30" w14:textId="77777777" w:rsidR="00933603" w:rsidRPr="00BE38F0" w:rsidRDefault="00933603" w:rsidP="00933603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41E9B2A1" w14:textId="512CAA29" w:rsidR="00933603" w:rsidRDefault="00933603" w:rsidP="00933603">
      <w:pPr>
        <w:ind w:left="0"/>
        <w:jc w:val="center"/>
        <w:rPr>
          <w:noProof/>
        </w:rPr>
      </w:pPr>
    </w:p>
    <w:p w14:paraId="3988B858" w14:textId="4D14CC74" w:rsidR="00606830" w:rsidRDefault="00606830" w:rsidP="00933603">
      <w:pPr>
        <w:ind w:left="0"/>
        <w:jc w:val="center"/>
        <w:rPr>
          <w:noProof/>
        </w:rPr>
      </w:pPr>
    </w:p>
    <w:p w14:paraId="31F458BB" w14:textId="05FCC891" w:rsidR="00606830" w:rsidRDefault="00606830" w:rsidP="00933603">
      <w:pPr>
        <w:ind w:left="0"/>
        <w:jc w:val="center"/>
        <w:rPr>
          <w:noProof/>
        </w:rPr>
      </w:pPr>
    </w:p>
    <w:p w14:paraId="568B5486" w14:textId="77777777" w:rsidR="00933603" w:rsidRDefault="00933603" w:rsidP="00606830">
      <w:pPr>
        <w:ind w:left="0"/>
        <w:rPr>
          <w:noProof/>
        </w:rPr>
      </w:pPr>
    </w:p>
    <w:p w14:paraId="3A368B8C" w14:textId="7AAB350C" w:rsidR="00933603" w:rsidRDefault="00C91BDE" w:rsidP="00933603">
      <w:pPr>
        <w:ind w:left="0"/>
        <w:jc w:val="center"/>
      </w:pPr>
      <w:r>
        <w:rPr>
          <w:noProof/>
        </w:rPr>
        <w:drawing>
          <wp:inline distT="0" distB="0" distL="0" distR="0" wp14:anchorId="6EFAEA4C" wp14:editId="23A7B0DC">
            <wp:extent cx="278130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3ECB" w14:textId="77777777" w:rsidR="00933603" w:rsidRDefault="00933603" w:rsidP="00933603">
      <w:pPr>
        <w:ind w:left="0"/>
        <w:jc w:val="center"/>
      </w:pPr>
    </w:p>
    <w:p w14:paraId="3FD44D86" w14:textId="529006CC" w:rsidR="00933603" w:rsidRDefault="00933603" w:rsidP="00606830">
      <w:pPr>
        <w:pStyle w:val="Title"/>
        <w:ind w:left="0"/>
        <w:jc w:val="center"/>
      </w:pPr>
      <w:r>
        <w:t>SPECIFIKACIJA SCENARIJA UPOTREBE FUNKCIONALNOSTI PRIJAVLJIVANJE</w:t>
      </w:r>
      <w:r w:rsidR="00606830">
        <w:t xml:space="preserve"> </w:t>
      </w:r>
      <w:r>
        <w:t>KORISNIKA</w:t>
      </w:r>
    </w:p>
    <w:p w14:paraId="7A61AABB" w14:textId="77777777" w:rsidR="00606830" w:rsidRPr="00606830" w:rsidRDefault="00606830" w:rsidP="00606830"/>
    <w:p w14:paraId="4EAEF0F6" w14:textId="40DFA590" w:rsidR="00933603" w:rsidRPr="00606830" w:rsidRDefault="00933603" w:rsidP="00606830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C91BDE">
        <w:rPr>
          <w:sz w:val="44"/>
        </w:rPr>
        <w:t>1</w:t>
      </w:r>
    </w:p>
    <w:p w14:paraId="285EDAB2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9F8A386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2A622BF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A8FD5C6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B08E558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F5347B2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8F252B4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C3DC6B1" w14:textId="77777777" w:rsidR="005E0F87" w:rsidRDefault="005E0F87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FA135EC" w14:textId="1C27C1AD" w:rsidR="00933603" w:rsidRPr="00606830" w:rsidRDefault="00933603" w:rsidP="00933603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lastRenderedPageBreak/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33603" w:rsidRPr="00606830" w14:paraId="7F1EAE5B" w14:textId="77777777" w:rsidTr="00606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069E53F0" w14:textId="111B4752" w:rsidR="00933603" w:rsidRPr="00606830" w:rsidRDefault="00933603" w:rsidP="00606830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0306DBD2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392BB6E8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5D14B989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933603" w:rsidRPr="00606830" w14:paraId="273D1CF9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713E759" w14:textId="7A5403BC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4.</w:t>
            </w:r>
            <w:r w:rsidR="00522218" w:rsidRPr="0060683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2019</w:t>
            </w:r>
          </w:p>
        </w:tc>
        <w:tc>
          <w:tcPr>
            <w:tcW w:w="2394" w:type="dxa"/>
            <w:vAlign w:val="center"/>
          </w:tcPr>
          <w:p w14:paraId="319F18C6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3F863CC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1BD721E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933603" w:rsidRPr="00606830" w14:paraId="79441558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E8D45CF" w14:textId="2F2C9C1B" w:rsidR="00933603" w:rsidRPr="00606830" w:rsidRDefault="00C91BDE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3CBC0FBC" w14:textId="1A534C64" w:rsidR="00933603" w:rsidRPr="00606830" w:rsidRDefault="00C91BDE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15B46AC1" w14:textId="4996EB77" w:rsidR="00933603" w:rsidRPr="00606830" w:rsidRDefault="00C91BDE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ač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45701E38" w14:textId="3DC448BF" w:rsidR="00933603" w:rsidRPr="00606830" w:rsidRDefault="00C91BDE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933603" w:rsidRPr="00606830" w14:paraId="33E3F8C9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3F3CA5A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AA6C26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A7DA05E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07E2F28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03" w:rsidRPr="00606830" w14:paraId="0E8B16F3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BCBF62F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AB047A2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7B8F489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D89E7B6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05DDD91D" w14:textId="09293C33" w:rsidR="00117D72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117D72" w:rsidRPr="004C40D8">
            <w:rPr>
              <w:rStyle w:val="Hyperlink"/>
              <w:noProof/>
            </w:rPr>
            <w:fldChar w:fldCharType="begin"/>
          </w:r>
          <w:r w:rsidR="00117D72" w:rsidRPr="004C40D8">
            <w:rPr>
              <w:rStyle w:val="Hyperlink"/>
              <w:noProof/>
            </w:rPr>
            <w:instrText xml:space="preserve"> </w:instrText>
          </w:r>
          <w:r w:rsidR="00117D72">
            <w:rPr>
              <w:noProof/>
            </w:rPr>
            <w:instrText>HYPERLINK \l "_Toc10393536"</w:instrText>
          </w:r>
          <w:r w:rsidR="00117D72" w:rsidRPr="004C40D8">
            <w:rPr>
              <w:rStyle w:val="Hyperlink"/>
              <w:noProof/>
            </w:rPr>
            <w:instrText xml:space="preserve"> </w:instrText>
          </w:r>
          <w:r w:rsidR="00117D72" w:rsidRPr="004C40D8">
            <w:rPr>
              <w:rStyle w:val="Hyperlink"/>
              <w:noProof/>
            </w:rPr>
          </w:r>
          <w:r w:rsidR="00117D72" w:rsidRPr="004C40D8">
            <w:rPr>
              <w:rStyle w:val="Hyperlink"/>
              <w:noProof/>
            </w:rPr>
            <w:fldChar w:fldCharType="separate"/>
          </w:r>
          <w:r w:rsidR="00117D72" w:rsidRPr="004C40D8">
            <w:rPr>
              <w:rStyle w:val="Hyperlink"/>
              <w:noProof/>
            </w:rPr>
            <w:t>1.Uvod</w:t>
          </w:r>
          <w:r w:rsidR="00117D72">
            <w:rPr>
              <w:noProof/>
              <w:webHidden/>
            </w:rPr>
            <w:tab/>
          </w:r>
          <w:r w:rsidR="00117D72">
            <w:rPr>
              <w:noProof/>
              <w:webHidden/>
            </w:rPr>
            <w:fldChar w:fldCharType="begin"/>
          </w:r>
          <w:r w:rsidR="00117D72">
            <w:rPr>
              <w:noProof/>
              <w:webHidden/>
            </w:rPr>
            <w:instrText xml:space="preserve"> PAGEREF _Toc10393536 \h </w:instrText>
          </w:r>
          <w:r w:rsidR="00117D72">
            <w:rPr>
              <w:noProof/>
              <w:webHidden/>
            </w:rPr>
          </w:r>
          <w:r w:rsidR="00117D72">
            <w:rPr>
              <w:noProof/>
              <w:webHidden/>
            </w:rPr>
            <w:fldChar w:fldCharType="separate"/>
          </w:r>
          <w:r w:rsidR="00117D72">
            <w:rPr>
              <w:noProof/>
              <w:webHidden/>
            </w:rPr>
            <w:t>4</w:t>
          </w:r>
          <w:r w:rsidR="00117D72">
            <w:rPr>
              <w:noProof/>
              <w:webHidden/>
            </w:rPr>
            <w:fldChar w:fldCharType="end"/>
          </w:r>
          <w:r w:rsidR="00117D72" w:rsidRPr="004C40D8">
            <w:rPr>
              <w:rStyle w:val="Hyperlink"/>
              <w:noProof/>
            </w:rPr>
            <w:fldChar w:fldCharType="end"/>
          </w:r>
        </w:p>
        <w:p w14:paraId="2ADEE31C" w14:textId="2D1ADE30" w:rsidR="00117D72" w:rsidRDefault="00117D7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37" w:history="1">
            <w:r w:rsidRPr="004C40D8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7E24" w14:textId="32490346" w:rsidR="00117D72" w:rsidRDefault="00117D7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38" w:history="1">
            <w:r w:rsidRPr="004C40D8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042C" w14:textId="1BA37DBC" w:rsidR="00117D72" w:rsidRDefault="00117D7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39" w:history="1">
            <w:r w:rsidRPr="004C40D8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BE56" w14:textId="1ABD4E28" w:rsidR="00117D72" w:rsidRDefault="00117D7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40" w:history="1">
            <w:r w:rsidRPr="004C40D8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C57A" w14:textId="65686675" w:rsidR="00117D72" w:rsidRDefault="00117D72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41" w:history="1">
            <w:r w:rsidRPr="004C40D8">
              <w:rPr>
                <w:rStyle w:val="Hyperlink"/>
                <w:noProof/>
              </w:rPr>
              <w:t>2.Scenario prijavlji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CA29" w14:textId="0DC35F34" w:rsidR="00117D72" w:rsidRDefault="00117D7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42" w:history="1">
            <w:r w:rsidRPr="004C40D8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7604" w14:textId="42B1C0CE" w:rsidR="00117D72" w:rsidRDefault="00117D7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43" w:history="1">
            <w:r w:rsidRPr="004C40D8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393D" w14:textId="1CFBB3FD" w:rsidR="00117D72" w:rsidRDefault="00117D7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44" w:history="1">
            <w:r w:rsidRPr="004C40D8">
              <w:rPr>
                <w:rStyle w:val="Hyperlink"/>
                <w:noProof/>
              </w:rPr>
              <w:t>Glavni uspešn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C56F" w14:textId="41DCFF3C" w:rsidR="00117D72" w:rsidRDefault="00117D7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45" w:history="1">
            <w:r w:rsidRPr="004C40D8">
              <w:rPr>
                <w:rStyle w:val="Hyperlink"/>
                <w:noProof/>
              </w:rPr>
              <w:t>Korisnik se uspešno prijavlj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F8DB" w14:textId="1DA8B241" w:rsidR="00117D72" w:rsidRDefault="00117D7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46" w:history="1">
            <w:r w:rsidRPr="004C40D8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D8FB" w14:textId="1BC18D12" w:rsidR="00117D72" w:rsidRDefault="00117D7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47" w:history="1">
            <w:r w:rsidRPr="004C40D8">
              <w:rPr>
                <w:rStyle w:val="Hyperlink"/>
                <w:noProof/>
              </w:rPr>
              <w:t>Korisnik nije uneo neko od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CC8F" w14:textId="15366529" w:rsidR="00117D72" w:rsidRDefault="00117D72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48" w:history="1">
            <w:r w:rsidRPr="004C40D8">
              <w:rPr>
                <w:rStyle w:val="Hyperlink"/>
                <w:noProof/>
              </w:rPr>
              <w:t>Korisnik unosi neodgovarajuće kredencij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4658" w14:textId="43E19692" w:rsidR="00117D72" w:rsidRDefault="00117D7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49" w:history="1">
            <w:r w:rsidRPr="004C40D8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60E2" w14:textId="69463035" w:rsidR="00117D72" w:rsidRDefault="00117D7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50" w:history="1">
            <w:r w:rsidRPr="004C40D8">
              <w:rPr>
                <w:rStyle w:val="Hyperlink"/>
                <w:noProof/>
              </w:rPr>
              <w:t>2.4 Posebni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7971" w14:textId="0E78FA07" w:rsidR="00117D72" w:rsidRDefault="00117D7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3551" w:history="1">
            <w:r w:rsidRPr="004C40D8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FA1B" w14:textId="6C25EC0E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1" w:name="_Toc10393536"/>
      <w:r>
        <w:lastRenderedPageBreak/>
        <w:t>1.Uvod</w:t>
      </w:r>
      <w:bookmarkEnd w:id="1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2" w:name="_Toc10393537"/>
      <w:r>
        <w:t xml:space="preserve">1.1 </w:t>
      </w:r>
      <w:proofErr w:type="spellStart"/>
      <w:r>
        <w:t>Rezime</w:t>
      </w:r>
      <w:bookmarkEnd w:id="2"/>
      <w:proofErr w:type="spellEnd"/>
    </w:p>
    <w:p w14:paraId="1BA221BF" w14:textId="01927267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ogovan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stem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08A67EE6" w14:textId="77777777" w:rsidR="00522218" w:rsidRDefault="00522218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3" w:name="_Toc10393538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i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3"/>
      <w:proofErr w:type="spellEnd"/>
    </w:p>
    <w:p w14:paraId="36E10DB2" w14:textId="4A7C7064" w:rsidR="00522218" w:rsidRPr="00522218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4" w:name="_Toc10393539"/>
      <w:r>
        <w:t xml:space="preserve">1.3 </w:t>
      </w:r>
      <w:r w:rsidRPr="00222A5E">
        <w:t>Reference</w:t>
      </w:r>
      <w:bookmarkEnd w:id="4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19926DC9" w14:textId="0D5C1126" w:rsidR="00933603" w:rsidRPr="00606830" w:rsidRDefault="00933603" w:rsidP="0060683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218A661A" w14:textId="77777777" w:rsidR="00933603" w:rsidRDefault="00933603" w:rsidP="00933603">
      <w:pPr>
        <w:pStyle w:val="Heading2"/>
        <w:ind w:left="0"/>
      </w:pPr>
      <w:bookmarkStart w:id="5" w:name="_Toc10393540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33603" w14:paraId="0401EC52" w14:textId="77777777" w:rsidTr="006D6D7C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07D2EE77" w14:textId="678D3321" w:rsidR="00933603" w:rsidRPr="00606830" w:rsidRDefault="00606830" w:rsidP="00EC19EC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4212FE7B" w14:textId="2F0CD7E5" w:rsidR="00933603" w:rsidRPr="00606830" w:rsidRDefault="00606830" w:rsidP="00EC19EC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6DB997D0" w14:textId="4E90C787" w:rsidR="00933603" w:rsidRPr="00606830" w:rsidRDefault="00606830" w:rsidP="00EC19EC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933603" w14:paraId="340457DD" w14:textId="77777777" w:rsidTr="006D6D7C">
        <w:trPr>
          <w:jc w:val="center"/>
        </w:trPr>
        <w:tc>
          <w:tcPr>
            <w:tcW w:w="3192" w:type="dxa"/>
          </w:tcPr>
          <w:p w14:paraId="58D3ACAD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4B944D1A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135EB9A3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33603" w14:paraId="3D30E0E7" w14:textId="77777777" w:rsidTr="006D6D7C">
        <w:trPr>
          <w:jc w:val="center"/>
        </w:trPr>
        <w:tc>
          <w:tcPr>
            <w:tcW w:w="3192" w:type="dxa"/>
          </w:tcPr>
          <w:p w14:paraId="25AB9539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428880AD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09BD45F1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33603" w14:paraId="492108E1" w14:textId="77777777" w:rsidTr="006D6D7C">
        <w:trPr>
          <w:jc w:val="center"/>
        </w:trPr>
        <w:tc>
          <w:tcPr>
            <w:tcW w:w="3192" w:type="dxa"/>
          </w:tcPr>
          <w:p w14:paraId="1730DA28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482DFB03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27036AB2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3AEC3CED" w:rsidR="00933603" w:rsidRDefault="00933603" w:rsidP="00933603">
      <w:pPr>
        <w:pStyle w:val="Heading1"/>
        <w:ind w:left="0"/>
      </w:pPr>
      <w:bookmarkStart w:id="6" w:name="_Toc10393541"/>
      <w:r>
        <w:lastRenderedPageBreak/>
        <w:t xml:space="preserve">2.Scenario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korisnika</w:t>
      </w:r>
      <w:bookmarkEnd w:id="6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7" w:name="_Toc10393542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6C140F9A" w14:textId="1E633DDA" w:rsidR="00933603" w:rsidRDefault="00933603" w:rsidP="00A52448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vak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setilac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a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mož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logova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ukoliko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>
        <w:rPr>
          <w:rFonts w:ascii="Century Gothic" w:hAnsi="Century Gothic"/>
          <w:sz w:val="24"/>
          <w:szCs w:val="24"/>
        </w:rPr>
        <w:t>nek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thod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gistrovan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čim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ć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stvar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unkcionalnos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maj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m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gistrova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ci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rijavljuje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tak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što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popunjava</w:t>
      </w:r>
      <w:proofErr w:type="spellEnd"/>
      <w:r>
        <w:rPr>
          <w:rFonts w:ascii="Century Gothic" w:hAnsi="Century Gothic"/>
          <w:sz w:val="24"/>
          <w:szCs w:val="24"/>
        </w:rPr>
        <w:t xml:space="preserve"> forma za </w:t>
      </w:r>
      <w:proofErr w:type="spellStart"/>
      <w:r>
        <w:rPr>
          <w:rFonts w:ascii="Century Gothic" w:hAnsi="Century Gothic"/>
          <w:sz w:val="24"/>
          <w:szCs w:val="24"/>
        </w:rPr>
        <w:t>prijavljivanje</w:t>
      </w:r>
      <w:proofErr w:type="spellEnd"/>
      <w:r>
        <w:rPr>
          <w:rFonts w:ascii="Century Gothic" w:hAnsi="Century Gothic"/>
          <w:sz w:val="24"/>
          <w:szCs w:val="24"/>
        </w:rPr>
        <w:t xml:space="preserve">. Forma se </w:t>
      </w:r>
      <w:proofErr w:type="spellStart"/>
      <w:r>
        <w:rPr>
          <w:rFonts w:ascii="Century Gothic" w:hAnsi="Century Gothic"/>
          <w:sz w:val="24"/>
          <w:szCs w:val="24"/>
        </w:rPr>
        <w:t>sastoji</w:t>
      </w:r>
      <w:proofErr w:type="spellEnd"/>
      <w:r>
        <w:rPr>
          <w:rFonts w:ascii="Century Gothic" w:hAnsi="Century Gothic"/>
          <w:sz w:val="24"/>
          <w:szCs w:val="24"/>
        </w:rPr>
        <w:t xml:space="preserve"> od </w:t>
      </w:r>
      <w:proofErr w:type="spellStart"/>
      <w:r>
        <w:rPr>
          <w:rFonts w:ascii="Century Gothic" w:hAnsi="Century Gothic"/>
          <w:sz w:val="24"/>
          <w:szCs w:val="24"/>
        </w:rPr>
        <w:t>pol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je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>
        <w:rPr>
          <w:rFonts w:ascii="Century Gothic" w:hAnsi="Century Gothic"/>
          <w:sz w:val="24"/>
          <w:szCs w:val="24"/>
        </w:rPr>
        <w:t>neophod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pun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redencijalim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ko</w:t>
      </w:r>
      <w:proofErr w:type="spellEnd"/>
      <w:r>
        <w:rPr>
          <w:rFonts w:ascii="Century Gothic" w:hAnsi="Century Gothic"/>
          <w:sz w:val="24"/>
          <w:szCs w:val="24"/>
        </w:rPr>
        <w:t xml:space="preserve"> bi </w:t>
      </w:r>
      <w:proofErr w:type="spellStart"/>
      <w:r>
        <w:rPr>
          <w:rFonts w:ascii="Century Gothic" w:hAnsi="Century Gothic"/>
          <w:sz w:val="24"/>
          <w:szCs w:val="24"/>
        </w:rPr>
        <w:t>oni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l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overeni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bazi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dac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ključuju</w:t>
      </w:r>
      <w:proofErr w:type="spellEnd"/>
      <w:r>
        <w:rPr>
          <w:rFonts w:ascii="Century Gothic" w:hAnsi="Century Gothic"/>
          <w:sz w:val="24"/>
          <w:szCs w:val="24"/>
        </w:rPr>
        <w:t xml:space="preserve"> username i </w:t>
      </w:r>
      <w:proofErr w:type="spellStart"/>
      <w:r>
        <w:rPr>
          <w:rFonts w:ascii="Century Gothic" w:hAnsi="Century Gothic"/>
          <w:sz w:val="24"/>
          <w:szCs w:val="24"/>
        </w:rPr>
        <w:t>lozinku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Nak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št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spu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ormu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itisk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dugme</w:t>
      </w:r>
      <w:proofErr w:type="spellEnd"/>
      <w:r>
        <w:rPr>
          <w:rFonts w:ascii="Century Gothic" w:hAnsi="Century Gothic"/>
          <w:sz w:val="24"/>
          <w:szCs w:val="24"/>
        </w:rPr>
        <w:t xml:space="preserve"> ,,</w:t>
      </w:r>
      <w:r w:rsidR="00C91BDE">
        <w:rPr>
          <w:rFonts w:ascii="Century Gothic" w:hAnsi="Century Gothic"/>
          <w:sz w:val="24"/>
          <w:szCs w:val="24"/>
        </w:rPr>
        <w:t>L</w:t>
      </w:r>
      <w:r w:rsidR="00606830">
        <w:rPr>
          <w:rFonts w:ascii="Century Gothic" w:hAnsi="Century Gothic"/>
          <w:sz w:val="24"/>
          <w:szCs w:val="24"/>
        </w:rPr>
        <w:t>og</w:t>
      </w:r>
      <w:r>
        <w:rPr>
          <w:rFonts w:ascii="Century Gothic" w:hAnsi="Century Gothic"/>
          <w:sz w:val="24"/>
          <w:szCs w:val="24"/>
        </w:rPr>
        <w:t>i</w:t>
      </w:r>
      <w:r w:rsidR="00606830">
        <w:rPr>
          <w:rFonts w:ascii="Century Gothic" w:hAnsi="Century Gothic"/>
          <w:sz w:val="24"/>
          <w:szCs w:val="24"/>
        </w:rPr>
        <w:t>n</w:t>
      </w:r>
      <w:proofErr w:type="gramEnd"/>
      <w:r>
        <w:rPr>
          <w:rFonts w:ascii="Century Gothic" w:hAnsi="Century Gothic"/>
          <w:sz w:val="24"/>
          <w:szCs w:val="24"/>
        </w:rPr>
        <w:t xml:space="preserve">’’. </w:t>
      </w:r>
      <w:proofErr w:type="spellStart"/>
      <w:r>
        <w:rPr>
          <w:rFonts w:ascii="Century Gothic" w:hAnsi="Century Gothic"/>
          <w:sz w:val="24"/>
          <w:szCs w:val="24"/>
        </w:rPr>
        <w:t>Ukolik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v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l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alidna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ć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ijavlj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stem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bić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usmer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četn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58A7728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8" w:name="_Toc10393543"/>
      <w:r>
        <w:t xml:space="preserve">2.2 Tok </w:t>
      </w:r>
      <w:proofErr w:type="spellStart"/>
      <w:r>
        <w:t>događaja</w:t>
      </w:r>
      <w:bookmarkEnd w:id="8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9" w:name="_Toc10393544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9"/>
    </w:p>
    <w:p w14:paraId="5172943F" w14:textId="77777777" w:rsidR="00933603" w:rsidRPr="00222A5E" w:rsidRDefault="00933603" w:rsidP="00933603"/>
    <w:p w14:paraId="33AE1BEA" w14:textId="1AAD4306" w:rsidR="00933603" w:rsidRDefault="00933603" w:rsidP="00933603">
      <w:pPr>
        <w:pStyle w:val="Heading3"/>
        <w:ind w:left="720" w:firstLine="720"/>
      </w:pPr>
      <w:bookmarkStart w:id="10" w:name="_Toc10393545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ijavljuje</w:t>
      </w:r>
      <w:bookmarkEnd w:id="10"/>
      <w:proofErr w:type="spellEnd"/>
    </w:p>
    <w:p w14:paraId="3971B07B" w14:textId="77777777" w:rsidR="00933603" w:rsidRPr="0011642F" w:rsidRDefault="00933603" w:rsidP="00933603"/>
    <w:p w14:paraId="598C3BAB" w14:textId="38CD08E2" w:rsidR="00933603" w:rsidRPr="00522218" w:rsidRDefault="00933603" w:rsidP="0052221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 w:rsidRPr="00522218">
        <w:rPr>
          <w:rFonts w:ascii="Century Gothic" w:hAnsi="Century Gothic"/>
          <w:sz w:val="24"/>
          <w:szCs w:val="24"/>
        </w:rPr>
        <w:t>Korisnik</w:t>
      </w:r>
      <w:proofErr w:type="spellEnd"/>
      <w:r w:rsidRPr="0052221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522218">
        <w:rPr>
          <w:rFonts w:ascii="Century Gothic" w:hAnsi="Century Gothic"/>
          <w:sz w:val="24"/>
          <w:szCs w:val="24"/>
        </w:rPr>
        <w:t>popunjava</w:t>
      </w:r>
      <w:proofErr w:type="spellEnd"/>
      <w:r w:rsidRPr="0052221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522218">
        <w:rPr>
          <w:rFonts w:ascii="Century Gothic" w:hAnsi="Century Gothic"/>
          <w:sz w:val="24"/>
          <w:szCs w:val="24"/>
        </w:rPr>
        <w:t>polja</w:t>
      </w:r>
      <w:proofErr w:type="spellEnd"/>
      <w:r w:rsidRPr="00522218">
        <w:rPr>
          <w:rFonts w:ascii="Century Gothic" w:hAnsi="Century Gothic"/>
          <w:sz w:val="24"/>
          <w:szCs w:val="24"/>
        </w:rPr>
        <w:t xml:space="preserve"> za username i </w:t>
      </w:r>
      <w:proofErr w:type="spellStart"/>
      <w:r w:rsidRPr="00522218">
        <w:rPr>
          <w:rFonts w:ascii="Century Gothic" w:hAnsi="Century Gothic"/>
          <w:sz w:val="24"/>
          <w:szCs w:val="24"/>
        </w:rPr>
        <w:t>lozinku</w:t>
      </w:r>
      <w:proofErr w:type="spellEnd"/>
    </w:p>
    <w:p w14:paraId="73D9F8EB" w14:textId="397EA81E" w:rsidR="00933603" w:rsidRPr="0011642F" w:rsidRDefault="00933603" w:rsidP="0093360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 w:rsidRPr="0011642F">
        <w:rPr>
          <w:rFonts w:ascii="Century Gothic" w:hAnsi="Century Gothic"/>
          <w:sz w:val="24"/>
          <w:szCs w:val="24"/>
        </w:rPr>
        <w:t>Korisnik</w:t>
      </w:r>
      <w:proofErr w:type="spellEnd"/>
      <w:r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1642F">
        <w:rPr>
          <w:rFonts w:ascii="Century Gothic" w:hAnsi="Century Gothic"/>
          <w:sz w:val="24"/>
          <w:szCs w:val="24"/>
        </w:rPr>
        <w:t>pritiska</w:t>
      </w:r>
      <w:proofErr w:type="spellEnd"/>
      <w:r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11642F">
        <w:rPr>
          <w:rFonts w:ascii="Century Gothic" w:hAnsi="Century Gothic"/>
          <w:sz w:val="24"/>
          <w:szCs w:val="24"/>
        </w:rPr>
        <w:t>dugme</w:t>
      </w:r>
      <w:proofErr w:type="spellEnd"/>
      <w:r w:rsidRPr="0011642F">
        <w:rPr>
          <w:rFonts w:ascii="Century Gothic" w:hAnsi="Century Gothic"/>
          <w:sz w:val="24"/>
          <w:szCs w:val="24"/>
        </w:rPr>
        <w:t xml:space="preserve"> ,,</w:t>
      </w:r>
      <w:r w:rsidR="00C91BDE">
        <w:rPr>
          <w:rFonts w:ascii="Century Gothic" w:hAnsi="Century Gothic"/>
          <w:sz w:val="24"/>
          <w:szCs w:val="24"/>
        </w:rPr>
        <w:t>L</w:t>
      </w:r>
      <w:r w:rsidR="00606830">
        <w:rPr>
          <w:rFonts w:ascii="Century Gothic" w:hAnsi="Century Gothic"/>
          <w:sz w:val="24"/>
          <w:szCs w:val="24"/>
        </w:rPr>
        <w:t>ogin</w:t>
      </w:r>
      <w:proofErr w:type="gramEnd"/>
      <w:r w:rsidRPr="0011642F">
        <w:rPr>
          <w:rFonts w:ascii="Century Gothic" w:hAnsi="Century Gothic"/>
          <w:sz w:val="24"/>
          <w:szCs w:val="24"/>
        </w:rPr>
        <w:t>’’</w:t>
      </w:r>
    </w:p>
    <w:p w14:paraId="0C2F3B7F" w14:textId="77777777" w:rsidR="00933603" w:rsidRPr="00EC284E" w:rsidRDefault="00933603" w:rsidP="00933603">
      <w:pPr>
        <w:pStyle w:val="ListParagraph"/>
        <w:numPr>
          <w:ilvl w:val="0"/>
          <w:numId w:val="2"/>
        </w:num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v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usmer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četn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icu</w:t>
      </w:r>
      <w:proofErr w:type="spellEnd"/>
    </w:p>
    <w:p w14:paraId="0B0A2ED0" w14:textId="77777777" w:rsidR="00933603" w:rsidRDefault="00933603" w:rsidP="00933603">
      <w:pPr>
        <w:pStyle w:val="Heading2"/>
        <w:ind w:left="0"/>
      </w:pPr>
      <w:bookmarkStart w:id="11" w:name="_Toc10393546"/>
      <w:proofErr w:type="spellStart"/>
      <w:r w:rsidRPr="00222A5E">
        <w:t>Proširenja</w:t>
      </w:r>
      <w:bookmarkEnd w:id="11"/>
      <w:proofErr w:type="spellEnd"/>
    </w:p>
    <w:p w14:paraId="1DC42A90" w14:textId="77777777" w:rsidR="00C13791" w:rsidRDefault="00C13791" w:rsidP="00C91BDE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2E8BCA3B" w14:textId="09A1A0CB" w:rsidR="00933603" w:rsidRPr="003E0BD9" w:rsidRDefault="00933603" w:rsidP="00933603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</w:t>
      </w:r>
      <w:r>
        <w:t xml:space="preserve"> </w:t>
      </w:r>
    </w:p>
    <w:p w14:paraId="1B4B4DD8" w14:textId="4B045BCB" w:rsidR="00933603" w:rsidRDefault="00933603" w:rsidP="00933603">
      <w:pPr>
        <w:ind w:left="0"/>
      </w:pPr>
      <w:proofErr w:type="spellStart"/>
      <w:r w:rsidRPr="00222A5E">
        <w:rPr>
          <w:rFonts w:ascii="Century Gothic" w:hAnsi="Century Gothic"/>
          <w:sz w:val="24"/>
        </w:rPr>
        <w:t>Neuspeh</w:t>
      </w:r>
      <w:proofErr w:type="spellEnd"/>
      <w:r>
        <w:t>:</w:t>
      </w:r>
    </w:p>
    <w:p w14:paraId="32F615F6" w14:textId="4B0C7336" w:rsidR="00933603" w:rsidRDefault="00933603" w:rsidP="00933603">
      <w:pPr>
        <w:pStyle w:val="Heading3"/>
        <w:ind w:left="720" w:firstLine="720"/>
      </w:pPr>
      <w:bookmarkStart w:id="12" w:name="_Toc10393547"/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od </w:t>
      </w:r>
      <w:proofErr w:type="spellStart"/>
      <w:r>
        <w:t>polja</w:t>
      </w:r>
      <w:bookmarkEnd w:id="12"/>
      <w:proofErr w:type="spellEnd"/>
    </w:p>
    <w:p w14:paraId="25B54494" w14:textId="77777777" w:rsidR="00933603" w:rsidRPr="00C63AF7" w:rsidRDefault="00933603" w:rsidP="00933603"/>
    <w:p w14:paraId="1FD63891" w14:textId="05B64388" w:rsidR="0093360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22218">
        <w:rPr>
          <w:rFonts w:ascii="Century Gothic" w:hAnsi="Century Gothic"/>
          <w:sz w:val="24"/>
          <w:szCs w:val="24"/>
        </w:rPr>
        <w:t>1.</w:t>
      </w:r>
      <w:r w:rsidR="00C13791"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ne </w:t>
      </w:r>
      <w:proofErr w:type="spellStart"/>
      <w:r>
        <w:rPr>
          <w:rFonts w:ascii="Century Gothic" w:hAnsi="Century Gothic"/>
          <w:sz w:val="24"/>
          <w:szCs w:val="24"/>
        </w:rPr>
        <w:t>popun</w:t>
      </w:r>
      <w:r w:rsidR="001D4964">
        <w:rPr>
          <w:rFonts w:ascii="Century Gothic" w:hAnsi="Century Gothic"/>
          <w:sz w:val="24"/>
          <w:szCs w:val="24"/>
        </w:rPr>
        <w:t>i</w:t>
      </w:r>
      <w:proofErr w:type="spellEnd"/>
      <w:r w:rsidR="001D4964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ko</w:t>
      </w:r>
      <w:proofErr w:type="spellEnd"/>
      <w:r>
        <w:rPr>
          <w:rFonts w:ascii="Century Gothic" w:hAnsi="Century Gothic"/>
          <w:sz w:val="24"/>
          <w:szCs w:val="24"/>
        </w:rPr>
        <w:t xml:space="preserve"> od </w:t>
      </w:r>
      <w:proofErr w:type="spellStart"/>
      <w:r>
        <w:rPr>
          <w:rFonts w:ascii="Century Gothic" w:hAnsi="Century Gothic"/>
          <w:sz w:val="24"/>
          <w:szCs w:val="24"/>
        </w:rPr>
        <w:t>polja</w:t>
      </w:r>
      <w:proofErr w:type="spellEnd"/>
      <w:r w:rsidRPr="00C63AF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ab/>
      </w:r>
    </w:p>
    <w:p w14:paraId="5CB5ACC4" w14:textId="5981492F" w:rsidR="00C13791" w:rsidRDefault="00522218" w:rsidP="001D4964">
      <w:pPr>
        <w:pStyle w:val="NoSpacing"/>
        <w:ind w:left="7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 w:rsidR="00532751">
        <w:rPr>
          <w:rFonts w:ascii="Century Gothic" w:hAnsi="Century Gothic"/>
          <w:sz w:val="24"/>
          <w:szCs w:val="24"/>
        </w:rPr>
        <w:t>1</w:t>
      </w:r>
    </w:p>
    <w:p w14:paraId="36149CCF" w14:textId="2E5D972B" w:rsidR="00933603" w:rsidRPr="00C63AF7" w:rsidRDefault="00933603" w:rsidP="00C13791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>.1</w:t>
      </w:r>
      <w:r w:rsidR="00C13791">
        <w:rPr>
          <w:rFonts w:ascii="Century Gothic" w:hAnsi="Century Gothic"/>
          <w:sz w:val="24"/>
          <w:szCs w:val="24"/>
        </w:rPr>
        <w:tab/>
      </w:r>
      <w:proofErr w:type="spellStart"/>
      <w:r w:rsidRPr="00C63AF7">
        <w:rPr>
          <w:rFonts w:ascii="Century Gothic" w:hAnsi="Century Gothic"/>
          <w:sz w:val="24"/>
          <w:szCs w:val="24"/>
        </w:rPr>
        <w:t>Poruk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Pr="00C63AF7">
        <w:rPr>
          <w:rFonts w:ascii="Century Gothic" w:hAnsi="Century Gothic"/>
          <w:sz w:val="24"/>
          <w:szCs w:val="24"/>
        </w:rPr>
        <w:t>nedostajućem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podatk</w:t>
      </w:r>
      <w:r w:rsidR="00C13791">
        <w:rPr>
          <w:rFonts w:ascii="Century Gothic" w:hAnsi="Century Gothic"/>
          <w:sz w:val="24"/>
          <w:szCs w:val="24"/>
        </w:rPr>
        <w:t>u</w:t>
      </w:r>
      <w:proofErr w:type="spellEnd"/>
      <w:r w:rsidRPr="00C63AF7">
        <w:rPr>
          <w:rFonts w:ascii="Century Gothic" w:hAnsi="Century Gothic"/>
          <w:sz w:val="24"/>
          <w:szCs w:val="24"/>
        </w:rPr>
        <w:tab/>
      </w:r>
    </w:p>
    <w:p w14:paraId="4FD09022" w14:textId="11828285" w:rsidR="0093360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ab/>
      </w:r>
      <w:r w:rsidR="00C13791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>.</w:t>
      </w:r>
      <w:r w:rsidR="00C13791">
        <w:rPr>
          <w:rFonts w:ascii="Century Gothic" w:hAnsi="Century Gothic"/>
          <w:sz w:val="24"/>
          <w:szCs w:val="24"/>
        </w:rPr>
        <w:t>2</w:t>
      </w:r>
      <w:r w:rsidR="00C13791">
        <w:rPr>
          <w:rFonts w:ascii="Century Gothic" w:hAnsi="Century Gothic"/>
          <w:sz w:val="24"/>
          <w:szCs w:val="24"/>
        </w:rPr>
        <w:tab/>
      </w:r>
      <w:proofErr w:type="spellStart"/>
      <w:r w:rsidRPr="00C63AF7">
        <w:rPr>
          <w:rFonts w:ascii="Century Gothic" w:hAnsi="Century Gothic"/>
          <w:sz w:val="24"/>
          <w:szCs w:val="24"/>
        </w:rPr>
        <w:t>Povrat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kor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1.</w:t>
      </w:r>
    </w:p>
    <w:p w14:paraId="43631095" w14:textId="77777777" w:rsidR="00933603" w:rsidRPr="00C63AF7" w:rsidRDefault="00933603" w:rsidP="00522218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4A800CF4" w14:textId="4F949FFC" w:rsidR="00933603" w:rsidRDefault="00933603" w:rsidP="00933603">
      <w:pPr>
        <w:pStyle w:val="Heading3"/>
        <w:ind w:left="720" w:firstLine="720"/>
      </w:pPr>
      <w:bookmarkStart w:id="13" w:name="_Toc10393548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eodgovarajuće</w:t>
      </w:r>
      <w:proofErr w:type="spellEnd"/>
      <w:r>
        <w:t xml:space="preserve"> </w:t>
      </w:r>
      <w:proofErr w:type="spellStart"/>
      <w:r>
        <w:t>kredencijale</w:t>
      </w:r>
      <w:bookmarkEnd w:id="13"/>
      <w:proofErr w:type="spellEnd"/>
    </w:p>
    <w:p w14:paraId="2D7DCAE7" w14:textId="77777777" w:rsidR="00933603" w:rsidRPr="00EC284E" w:rsidRDefault="00933603" w:rsidP="00933603"/>
    <w:p w14:paraId="12B3287A" w14:textId="18E20291" w:rsidR="00C13791" w:rsidRDefault="00522218" w:rsidP="00933603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 w:rsidR="00532751">
        <w:rPr>
          <w:rFonts w:ascii="Century Gothic" w:hAnsi="Century Gothic"/>
          <w:sz w:val="24"/>
          <w:szCs w:val="24"/>
        </w:rPr>
        <w:t>2</w:t>
      </w:r>
    </w:p>
    <w:p w14:paraId="4DDDC6BA" w14:textId="45C83E9F" w:rsidR="00933603" w:rsidRPr="00C63AF7" w:rsidRDefault="00933603" w:rsidP="00C13791">
      <w:pPr>
        <w:pStyle w:val="NoSpacing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 xml:space="preserve">.1 </w:t>
      </w:r>
      <w:r w:rsidRPr="00C63AF7">
        <w:rPr>
          <w:rFonts w:ascii="Century Gothic" w:hAnsi="Century Gothic"/>
          <w:sz w:val="24"/>
          <w:szCs w:val="24"/>
        </w:rPr>
        <w:tab/>
        <w:t xml:space="preserve">    </w:t>
      </w:r>
      <w:proofErr w:type="spellStart"/>
      <w:r w:rsidRPr="00C63AF7">
        <w:rPr>
          <w:rFonts w:ascii="Century Gothic" w:hAnsi="Century Gothic"/>
          <w:sz w:val="24"/>
          <w:szCs w:val="24"/>
        </w:rPr>
        <w:t>Poruk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</w:rPr>
        <w:t>neispravnom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13791">
        <w:rPr>
          <w:rFonts w:ascii="Century Gothic" w:hAnsi="Century Gothic"/>
          <w:sz w:val="24"/>
          <w:szCs w:val="24"/>
        </w:rPr>
        <w:t>korisničkom</w:t>
      </w:r>
      <w:proofErr w:type="spellEnd"/>
      <w:r w:rsidR="00C1379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13791">
        <w:rPr>
          <w:rFonts w:ascii="Century Gothic" w:hAnsi="Century Gothic"/>
          <w:sz w:val="24"/>
          <w:szCs w:val="24"/>
        </w:rPr>
        <w:t>imenu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l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ozi</w:t>
      </w:r>
      <w:r w:rsidR="00C13791">
        <w:rPr>
          <w:rFonts w:ascii="Century Gothic" w:hAnsi="Century Gothic"/>
          <w:sz w:val="24"/>
          <w:szCs w:val="24"/>
        </w:rPr>
        <w:t>nci</w:t>
      </w:r>
      <w:proofErr w:type="spellEnd"/>
      <w:r>
        <w:rPr>
          <w:rFonts w:ascii="Century Gothic" w:hAnsi="Century Gothic"/>
          <w:sz w:val="24"/>
          <w:szCs w:val="24"/>
        </w:rPr>
        <w:t xml:space="preserve">                          </w:t>
      </w:r>
    </w:p>
    <w:p w14:paraId="501D99FF" w14:textId="1DFBC779" w:rsidR="00933603" w:rsidRDefault="00933603" w:rsidP="00933603">
      <w:pPr>
        <w:pStyle w:val="NoSpacing"/>
        <w:ind w:left="72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="00C13791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 xml:space="preserve">.2 </w:t>
      </w:r>
      <w:r w:rsidRPr="00C63AF7">
        <w:rPr>
          <w:rFonts w:ascii="Century Gothic" w:hAnsi="Century Gothic"/>
          <w:sz w:val="24"/>
          <w:szCs w:val="24"/>
        </w:rPr>
        <w:tab/>
        <w:t xml:space="preserve">    </w:t>
      </w:r>
      <w:proofErr w:type="spellStart"/>
      <w:r w:rsidRPr="00C63AF7">
        <w:rPr>
          <w:rFonts w:ascii="Century Gothic" w:hAnsi="Century Gothic"/>
          <w:sz w:val="24"/>
          <w:szCs w:val="24"/>
        </w:rPr>
        <w:t>Povrat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n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kor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1.</w:t>
      </w:r>
    </w:p>
    <w:p w14:paraId="1AA9AFF8" w14:textId="77777777" w:rsidR="00933603" w:rsidRDefault="00933603" w:rsidP="00933603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4" w:name="_Toc10393549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5" w:name="_Toc10393550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5"/>
      <w:proofErr w:type="spellEnd"/>
    </w:p>
    <w:p w14:paraId="1DB6CAC9" w14:textId="03987281" w:rsidR="00933603" w:rsidRDefault="00522218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>
        <w:rPr>
          <w:rFonts w:ascii="Century Gothic" w:hAnsi="Century Gothic"/>
          <w:sz w:val="24"/>
          <w:szCs w:val="24"/>
        </w:rPr>
        <w:t>nek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ani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reira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log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49BBB4A8" w:rsidR="00933603" w:rsidRPr="001D4964" w:rsidRDefault="00933603" w:rsidP="001D4964">
      <w:pPr>
        <w:pStyle w:val="Heading2"/>
        <w:ind w:left="0"/>
      </w:pPr>
      <w:bookmarkStart w:id="16" w:name="_Toc10393551"/>
      <w:r>
        <w:t xml:space="preserve">2.5 </w:t>
      </w:r>
      <w:proofErr w:type="spellStart"/>
      <w:r>
        <w:t>Posledice</w:t>
      </w:r>
      <w:bookmarkEnd w:id="16"/>
      <w:proofErr w:type="spellEnd"/>
    </w:p>
    <w:p w14:paraId="43DC5821" w14:textId="410E73C9" w:rsidR="00933603" w:rsidRPr="00752699" w:rsidRDefault="00933603" w:rsidP="00933603">
      <w:pPr>
        <w:pStyle w:val="NoSpacing"/>
        <w:ind w:left="0"/>
        <w:rPr>
          <w:rFonts w:ascii="Century Gothic" w:hAnsi="Century Gothic"/>
          <w:sz w:val="24"/>
        </w:rPr>
      </w:pPr>
      <w:proofErr w:type="spellStart"/>
      <w:r w:rsidRPr="00752699">
        <w:rPr>
          <w:rFonts w:ascii="Century Gothic" w:hAnsi="Century Gothic"/>
          <w:sz w:val="24"/>
        </w:rPr>
        <w:t>Korisnik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="001D4964">
        <w:rPr>
          <w:rFonts w:ascii="Century Gothic" w:hAnsi="Century Gothic"/>
          <w:sz w:val="24"/>
        </w:rPr>
        <w:t>p</w:t>
      </w:r>
      <w:r w:rsidRPr="00752699">
        <w:rPr>
          <w:rFonts w:ascii="Century Gothic" w:hAnsi="Century Gothic"/>
          <w:sz w:val="24"/>
        </w:rPr>
        <w:t>ostaje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ulogovan</w:t>
      </w:r>
      <w:proofErr w:type="spellEnd"/>
      <w:r w:rsidRPr="00752699">
        <w:rPr>
          <w:rFonts w:ascii="Century Gothic" w:hAnsi="Century Gothic"/>
          <w:sz w:val="24"/>
        </w:rPr>
        <w:t xml:space="preserve"> i </w:t>
      </w:r>
      <w:proofErr w:type="spellStart"/>
      <w:r w:rsidRPr="00752699">
        <w:rPr>
          <w:rFonts w:ascii="Century Gothic" w:hAnsi="Century Gothic"/>
          <w:sz w:val="24"/>
        </w:rPr>
        <w:t>biva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preusmeren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na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početnu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stranicu</w:t>
      </w:r>
      <w:proofErr w:type="spellEnd"/>
      <w:r w:rsidRPr="00752699">
        <w:rPr>
          <w:rFonts w:ascii="Century Gothic" w:hAnsi="Century Gothic"/>
          <w:sz w:val="24"/>
        </w:rPr>
        <w:t>.</w:t>
      </w:r>
    </w:p>
    <w:p w14:paraId="772DB24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66289A49" w14:textId="76F119E8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3EB3CDBE" w14:textId="77777777" w:rsidR="00933603" w:rsidRPr="002937F5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534B056" w14:textId="77777777" w:rsidR="00D21A1F" w:rsidRDefault="00D21A1F"/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D8D8" w14:textId="77777777" w:rsidR="0084476B" w:rsidRDefault="0084476B">
      <w:pPr>
        <w:spacing w:after="0" w:line="240" w:lineRule="auto"/>
      </w:pPr>
      <w:r>
        <w:separator/>
      </w:r>
    </w:p>
  </w:endnote>
  <w:endnote w:type="continuationSeparator" w:id="0">
    <w:p w14:paraId="6D7BDAB2" w14:textId="77777777" w:rsidR="0084476B" w:rsidRDefault="0084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844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A025" w14:textId="77777777" w:rsidR="0084476B" w:rsidRDefault="0084476B">
      <w:pPr>
        <w:spacing w:after="0" w:line="240" w:lineRule="auto"/>
      </w:pPr>
      <w:r>
        <w:separator/>
      </w:r>
    </w:p>
  </w:footnote>
  <w:footnote w:type="continuationSeparator" w:id="0">
    <w:p w14:paraId="60A73C7E" w14:textId="77777777" w:rsidR="0084476B" w:rsidRDefault="0084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77E7ADFF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>
      <w:t>4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59B4AF18"/>
    <w:lvl w:ilvl="0" w:tplc="D05E2AC6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D08D2"/>
    <w:rsid w:val="00117D72"/>
    <w:rsid w:val="00140958"/>
    <w:rsid w:val="001D4964"/>
    <w:rsid w:val="003C184B"/>
    <w:rsid w:val="00522218"/>
    <w:rsid w:val="00532751"/>
    <w:rsid w:val="00595E1A"/>
    <w:rsid w:val="005D08D2"/>
    <w:rsid w:val="005E0F87"/>
    <w:rsid w:val="00606830"/>
    <w:rsid w:val="006D6D7C"/>
    <w:rsid w:val="007E128D"/>
    <w:rsid w:val="0084476B"/>
    <w:rsid w:val="008564F9"/>
    <w:rsid w:val="008B6A2E"/>
    <w:rsid w:val="008B6EDB"/>
    <w:rsid w:val="00933603"/>
    <w:rsid w:val="00A52448"/>
    <w:rsid w:val="00B67415"/>
    <w:rsid w:val="00C13791"/>
    <w:rsid w:val="00C45AA8"/>
    <w:rsid w:val="00C91BDE"/>
    <w:rsid w:val="00CD57BA"/>
    <w:rsid w:val="00D21A1F"/>
    <w:rsid w:val="00E65606"/>
    <w:rsid w:val="00E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18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68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6068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2BE6-4C16-4598-9C78-6BD8C628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Ана Димитријевић</cp:lastModifiedBy>
  <cp:revision>18</cp:revision>
  <cp:lastPrinted>2019-03-11T18:06:00Z</cp:lastPrinted>
  <dcterms:created xsi:type="dcterms:W3CDTF">2019-02-24T01:05:00Z</dcterms:created>
  <dcterms:modified xsi:type="dcterms:W3CDTF">2019-06-02T16:45:00Z</dcterms:modified>
</cp:coreProperties>
</file>